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55F54" w14:textId="091255EF" w:rsidR="0022205F" w:rsidRPr="0022205F" w:rsidRDefault="002F4348" w:rsidP="00222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A ZA TRGOVINU I MODNI DIZAJN RIJEKA</w:t>
      </w:r>
    </w:p>
    <w:p w14:paraId="1796D430" w14:textId="77777777" w:rsidR="0022205F" w:rsidRPr="0022205F" w:rsidRDefault="0022205F" w:rsidP="00222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05F">
        <w:rPr>
          <w:rFonts w:ascii="Times New Roman" w:hAnsi="Times New Roman" w:cs="Times New Roman"/>
          <w:b/>
          <w:sz w:val="24"/>
          <w:szCs w:val="24"/>
        </w:rPr>
        <w:t>STANE VONČINE 1A</w:t>
      </w:r>
    </w:p>
    <w:p w14:paraId="1056F189" w14:textId="77777777" w:rsidR="0022205F" w:rsidRPr="0022205F" w:rsidRDefault="0022205F" w:rsidP="00222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05F">
        <w:rPr>
          <w:rFonts w:ascii="Times New Roman" w:hAnsi="Times New Roman" w:cs="Times New Roman"/>
          <w:b/>
          <w:sz w:val="24"/>
          <w:szCs w:val="24"/>
        </w:rPr>
        <w:t>51000 RIJEKA</w:t>
      </w:r>
    </w:p>
    <w:p w14:paraId="727CBBCE" w14:textId="77777777" w:rsidR="0022205F" w:rsidRPr="00EF526F" w:rsidRDefault="0022205F" w:rsidP="0022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DC007" w14:textId="2158B4C4" w:rsidR="0022205F" w:rsidRPr="00EF526F" w:rsidRDefault="006C06D9" w:rsidP="0022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6F">
        <w:rPr>
          <w:rFonts w:ascii="Times New Roman" w:hAnsi="Times New Roman" w:cs="Times New Roman"/>
          <w:sz w:val="24"/>
          <w:szCs w:val="24"/>
        </w:rPr>
        <w:t>KLASA: 372-02/23</w:t>
      </w:r>
      <w:r w:rsidR="0022205F" w:rsidRPr="00EF526F">
        <w:rPr>
          <w:rFonts w:ascii="Times New Roman" w:hAnsi="Times New Roman" w:cs="Times New Roman"/>
          <w:sz w:val="24"/>
          <w:szCs w:val="24"/>
        </w:rPr>
        <w:t>-01/05</w:t>
      </w:r>
    </w:p>
    <w:p w14:paraId="79FC9F7C" w14:textId="54B72BA3" w:rsidR="0022205F" w:rsidRPr="00EF526F" w:rsidRDefault="006C06D9" w:rsidP="0022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6F">
        <w:rPr>
          <w:rFonts w:ascii="Times New Roman" w:hAnsi="Times New Roman" w:cs="Times New Roman"/>
          <w:sz w:val="24"/>
          <w:szCs w:val="24"/>
        </w:rPr>
        <w:t>URBROJ: 2170-60-01-23</w:t>
      </w:r>
      <w:r w:rsidR="0022205F" w:rsidRPr="00EF526F">
        <w:rPr>
          <w:rFonts w:ascii="Times New Roman" w:hAnsi="Times New Roman" w:cs="Times New Roman"/>
          <w:sz w:val="24"/>
          <w:szCs w:val="24"/>
        </w:rPr>
        <w:t xml:space="preserve"> -01</w:t>
      </w:r>
    </w:p>
    <w:p w14:paraId="6B7F5B2B" w14:textId="77777777" w:rsidR="0022205F" w:rsidRPr="00EF526F" w:rsidRDefault="0022205F" w:rsidP="0022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97C08" w14:textId="22B1F99D" w:rsidR="0022205F" w:rsidRPr="00EF526F" w:rsidRDefault="002F4348" w:rsidP="0022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6F">
        <w:rPr>
          <w:rFonts w:ascii="Times New Roman" w:hAnsi="Times New Roman" w:cs="Times New Roman"/>
          <w:sz w:val="24"/>
          <w:szCs w:val="24"/>
        </w:rPr>
        <w:t xml:space="preserve">Rijeka, </w:t>
      </w:r>
      <w:r w:rsidR="00EF526F" w:rsidRPr="00EF526F">
        <w:rPr>
          <w:rFonts w:ascii="Times New Roman" w:hAnsi="Times New Roman" w:cs="Times New Roman"/>
          <w:sz w:val="24"/>
          <w:szCs w:val="24"/>
        </w:rPr>
        <w:t>0</w:t>
      </w:r>
      <w:r w:rsidR="00101378" w:rsidRPr="00EF526F">
        <w:rPr>
          <w:rFonts w:ascii="Times New Roman" w:hAnsi="Times New Roman" w:cs="Times New Roman"/>
          <w:sz w:val="24"/>
          <w:szCs w:val="24"/>
        </w:rPr>
        <w:t xml:space="preserve">1. </w:t>
      </w:r>
      <w:r w:rsidR="00EF526F" w:rsidRPr="00EF526F">
        <w:rPr>
          <w:rFonts w:ascii="Times New Roman" w:hAnsi="Times New Roman" w:cs="Times New Roman"/>
          <w:sz w:val="24"/>
          <w:szCs w:val="24"/>
        </w:rPr>
        <w:t>rujna</w:t>
      </w:r>
      <w:r w:rsidR="00101378" w:rsidRPr="00EF526F">
        <w:rPr>
          <w:rFonts w:ascii="Times New Roman" w:hAnsi="Times New Roman" w:cs="Times New Roman"/>
          <w:sz w:val="24"/>
          <w:szCs w:val="24"/>
        </w:rPr>
        <w:t xml:space="preserve"> 2023</w:t>
      </w:r>
      <w:r w:rsidR="0022205F" w:rsidRPr="00EF526F">
        <w:rPr>
          <w:rFonts w:ascii="Times New Roman" w:hAnsi="Times New Roman" w:cs="Times New Roman"/>
          <w:sz w:val="24"/>
          <w:szCs w:val="24"/>
        </w:rPr>
        <w:t>.g.</w:t>
      </w:r>
    </w:p>
    <w:p w14:paraId="2577F8AE" w14:textId="77777777" w:rsidR="0022205F" w:rsidRPr="0022205F" w:rsidRDefault="0022205F" w:rsidP="0022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CF4A3" w14:textId="0E0ED12C" w:rsidR="0022205F" w:rsidRPr="00B0229C" w:rsidRDefault="0022205F" w:rsidP="0022205F">
      <w:pPr>
        <w:jc w:val="both"/>
        <w:rPr>
          <w:rFonts w:ascii="Times New Roman" w:hAnsi="Times New Roman" w:cs="Times New Roman"/>
          <w:sz w:val="24"/>
          <w:szCs w:val="24"/>
        </w:rPr>
      </w:pPr>
      <w:r w:rsidRPr="0022205F">
        <w:rPr>
          <w:rFonts w:ascii="Times New Roman" w:hAnsi="Times New Roman" w:cs="Times New Roman"/>
          <w:sz w:val="24"/>
          <w:szCs w:val="24"/>
        </w:rPr>
        <w:t xml:space="preserve">Na temelju Odluke o uvjetima, kriterijima i postupku za uzimanje i davanje u zakup i privremeno korištenje prostora i opreme u školskim ustanovama kojima je osnivač Primorsko-goranska županija (KLASA: 022-04/17-01/32, URBROJ: 2170/1-01-01/5-17-12 od 11. rujna 2017.), Odluke o Izmjenama Odluke o uvjetima, kriterijima i postupku za uzimanje i davanje u zakup i privremeno korištenje prostora i opreme u školskim ustanovama (KLASA: 022-04/20-01/39, URBROJ: 2170/1-01-01/6-20-12 od 26. listopada 2020.) i Odluke Školskog odbora </w:t>
      </w:r>
      <w:r w:rsidR="002F4348">
        <w:rPr>
          <w:rFonts w:ascii="Times New Roman" w:hAnsi="Times New Roman" w:cs="Times New Roman"/>
          <w:sz w:val="24"/>
          <w:szCs w:val="24"/>
        </w:rPr>
        <w:t>Škole za trgovinu i modni dizajn Rijeka</w:t>
      </w:r>
      <w:r w:rsidRPr="0022205F">
        <w:rPr>
          <w:rFonts w:ascii="Times New Roman" w:hAnsi="Times New Roman" w:cs="Times New Roman"/>
          <w:sz w:val="24"/>
          <w:szCs w:val="24"/>
        </w:rPr>
        <w:t xml:space="preserve"> o raspisivanju javnog natječaja (</w:t>
      </w:r>
      <w:r w:rsidRPr="00623607">
        <w:rPr>
          <w:rFonts w:ascii="Times New Roman" w:hAnsi="Times New Roman" w:cs="Times New Roman"/>
          <w:sz w:val="24"/>
          <w:szCs w:val="24"/>
        </w:rPr>
        <w:t xml:space="preserve">KLASA: </w:t>
      </w:r>
      <w:r w:rsidR="00623607" w:rsidRPr="00623607">
        <w:rPr>
          <w:rFonts w:ascii="Times New Roman" w:hAnsi="Times New Roman" w:cs="Times New Roman"/>
          <w:sz w:val="24"/>
          <w:szCs w:val="24"/>
        </w:rPr>
        <w:t>007-03/23-01/12, URBROJ: 2170-60-02-23-02</w:t>
      </w:r>
      <w:r w:rsidRPr="0022205F">
        <w:rPr>
          <w:rFonts w:ascii="Times New Roman" w:hAnsi="Times New Roman" w:cs="Times New Roman"/>
          <w:sz w:val="24"/>
          <w:szCs w:val="24"/>
        </w:rPr>
        <w:t xml:space="preserve">), donesene na </w:t>
      </w:r>
      <w:r w:rsidR="002F4348">
        <w:rPr>
          <w:rFonts w:ascii="Times New Roman" w:hAnsi="Times New Roman" w:cs="Times New Roman"/>
          <w:sz w:val="24"/>
          <w:szCs w:val="24"/>
        </w:rPr>
        <w:t>48</w:t>
      </w:r>
      <w:r w:rsidRPr="0022205F">
        <w:rPr>
          <w:rFonts w:ascii="Times New Roman" w:hAnsi="Times New Roman" w:cs="Times New Roman"/>
          <w:sz w:val="24"/>
          <w:szCs w:val="24"/>
        </w:rPr>
        <w:t xml:space="preserve">. sjednici dana </w:t>
      </w:r>
      <w:r w:rsidR="00101378" w:rsidRPr="00623607">
        <w:rPr>
          <w:rFonts w:ascii="Times New Roman" w:hAnsi="Times New Roman" w:cs="Times New Roman"/>
          <w:sz w:val="24"/>
          <w:szCs w:val="24"/>
        </w:rPr>
        <w:t>31</w:t>
      </w:r>
      <w:r w:rsidR="002F4348" w:rsidRPr="00623607">
        <w:rPr>
          <w:rFonts w:ascii="Times New Roman" w:hAnsi="Times New Roman" w:cs="Times New Roman"/>
          <w:sz w:val="24"/>
          <w:szCs w:val="24"/>
        </w:rPr>
        <w:t xml:space="preserve">. </w:t>
      </w:r>
      <w:r w:rsidR="00101378" w:rsidRPr="00623607">
        <w:rPr>
          <w:rFonts w:ascii="Times New Roman" w:hAnsi="Times New Roman" w:cs="Times New Roman"/>
          <w:sz w:val="24"/>
          <w:szCs w:val="24"/>
        </w:rPr>
        <w:t>kolovoza</w:t>
      </w:r>
      <w:r w:rsidR="002F4348" w:rsidRPr="00623607">
        <w:rPr>
          <w:rFonts w:ascii="Times New Roman" w:hAnsi="Times New Roman" w:cs="Times New Roman"/>
          <w:sz w:val="24"/>
          <w:szCs w:val="24"/>
        </w:rPr>
        <w:t xml:space="preserve"> 2023</w:t>
      </w:r>
      <w:r w:rsidRPr="00623607">
        <w:rPr>
          <w:rFonts w:ascii="Times New Roman" w:hAnsi="Times New Roman" w:cs="Times New Roman"/>
          <w:sz w:val="24"/>
          <w:szCs w:val="24"/>
        </w:rPr>
        <w:t>.g</w:t>
      </w:r>
      <w:r w:rsidRPr="0022205F">
        <w:rPr>
          <w:rFonts w:ascii="Times New Roman" w:hAnsi="Times New Roman" w:cs="Times New Roman"/>
          <w:sz w:val="24"/>
          <w:szCs w:val="24"/>
        </w:rPr>
        <w:t xml:space="preserve">., </w:t>
      </w:r>
      <w:r w:rsidR="002F4348">
        <w:rPr>
          <w:rFonts w:ascii="Times New Roman" w:hAnsi="Times New Roman" w:cs="Times New Roman"/>
          <w:sz w:val="24"/>
          <w:szCs w:val="24"/>
        </w:rPr>
        <w:t>Škol</w:t>
      </w:r>
      <w:r w:rsidR="00101378">
        <w:rPr>
          <w:rFonts w:ascii="Times New Roman" w:hAnsi="Times New Roman" w:cs="Times New Roman"/>
          <w:sz w:val="24"/>
          <w:szCs w:val="24"/>
        </w:rPr>
        <w:t>a</w:t>
      </w:r>
      <w:r w:rsidR="002F4348">
        <w:rPr>
          <w:rFonts w:ascii="Times New Roman" w:hAnsi="Times New Roman" w:cs="Times New Roman"/>
          <w:sz w:val="24"/>
          <w:szCs w:val="24"/>
        </w:rPr>
        <w:t xml:space="preserve"> za trgovinu i modni dizajn Rijeka</w:t>
      </w:r>
      <w:r w:rsidR="002F4348" w:rsidRPr="0022205F">
        <w:rPr>
          <w:rFonts w:ascii="Times New Roman" w:hAnsi="Times New Roman" w:cs="Times New Roman"/>
          <w:sz w:val="24"/>
          <w:szCs w:val="24"/>
        </w:rPr>
        <w:t xml:space="preserve"> </w:t>
      </w:r>
      <w:r w:rsidRPr="0022205F">
        <w:rPr>
          <w:rFonts w:ascii="Times New Roman" w:hAnsi="Times New Roman" w:cs="Times New Roman"/>
          <w:sz w:val="24"/>
          <w:szCs w:val="24"/>
        </w:rPr>
        <w:t xml:space="preserve">(dalje u tekstu: Škola) zastupana po ravnateljici Antoniji Bukša, dipl. </w:t>
      </w:r>
      <w:proofErr w:type="spellStart"/>
      <w:r w:rsidRPr="0022205F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22205F">
        <w:rPr>
          <w:rFonts w:ascii="Times New Roman" w:hAnsi="Times New Roman" w:cs="Times New Roman"/>
          <w:sz w:val="24"/>
          <w:szCs w:val="24"/>
        </w:rPr>
        <w:t xml:space="preserve">. objavljuje dana </w:t>
      </w:r>
      <w:r w:rsidR="00623607" w:rsidRPr="00623607">
        <w:rPr>
          <w:rFonts w:ascii="Times New Roman" w:hAnsi="Times New Roman" w:cs="Times New Roman"/>
          <w:sz w:val="24"/>
          <w:szCs w:val="24"/>
        </w:rPr>
        <w:t>0</w:t>
      </w:r>
      <w:r w:rsidR="00101378" w:rsidRPr="00623607">
        <w:rPr>
          <w:rFonts w:ascii="Times New Roman" w:hAnsi="Times New Roman" w:cs="Times New Roman"/>
          <w:sz w:val="24"/>
          <w:szCs w:val="24"/>
        </w:rPr>
        <w:t>1</w:t>
      </w:r>
      <w:r w:rsidRPr="00623607">
        <w:rPr>
          <w:rFonts w:ascii="Times New Roman" w:hAnsi="Times New Roman" w:cs="Times New Roman"/>
          <w:sz w:val="24"/>
          <w:szCs w:val="24"/>
        </w:rPr>
        <w:t xml:space="preserve">. </w:t>
      </w:r>
      <w:r w:rsidR="00623607" w:rsidRPr="00623607">
        <w:rPr>
          <w:rFonts w:ascii="Times New Roman" w:hAnsi="Times New Roman" w:cs="Times New Roman"/>
          <w:sz w:val="24"/>
          <w:szCs w:val="24"/>
        </w:rPr>
        <w:t>rujna</w:t>
      </w:r>
      <w:r w:rsidR="00101378" w:rsidRPr="00623607">
        <w:rPr>
          <w:rFonts w:ascii="Times New Roman" w:hAnsi="Times New Roman" w:cs="Times New Roman"/>
          <w:sz w:val="24"/>
          <w:szCs w:val="24"/>
        </w:rPr>
        <w:t xml:space="preserve"> 2023</w:t>
      </w:r>
      <w:r w:rsidRPr="0022205F">
        <w:rPr>
          <w:rFonts w:ascii="Times New Roman" w:hAnsi="Times New Roman" w:cs="Times New Roman"/>
          <w:sz w:val="24"/>
          <w:szCs w:val="24"/>
        </w:rPr>
        <w:t>. godine</w:t>
      </w:r>
    </w:p>
    <w:p w14:paraId="13D469D1" w14:textId="77777777" w:rsidR="00623607" w:rsidRDefault="00623607" w:rsidP="00222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1D88C" w14:textId="392D243F" w:rsidR="0022205F" w:rsidRPr="0022205F" w:rsidRDefault="0022205F" w:rsidP="00222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05F">
        <w:rPr>
          <w:rFonts w:ascii="Times New Roman" w:hAnsi="Times New Roman" w:cs="Times New Roman"/>
          <w:b/>
          <w:sz w:val="24"/>
          <w:szCs w:val="24"/>
        </w:rPr>
        <w:t>JAVNI NATJEČAJ</w:t>
      </w:r>
    </w:p>
    <w:p w14:paraId="059145E0" w14:textId="20B67C00" w:rsidR="00CA249A" w:rsidRPr="0022205F" w:rsidRDefault="0022205F" w:rsidP="00B022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20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DAVANJE U ZAKUP ŠKOLSKE SPORTSK</w:t>
      </w:r>
      <w:r w:rsidR="002F43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 DVORANE ZA ŠKOLSKU GODINU 2023./2024</w:t>
      </w:r>
      <w:r w:rsidR="00CA249A" w:rsidRPr="002220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13260CB" w14:textId="43D56038" w:rsidR="00CA249A" w:rsidRPr="0022205F" w:rsidRDefault="00CA249A" w:rsidP="00CA249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 natječaja je zakup </w:t>
      </w:r>
      <w:r w:rsid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e </w:t>
      </w:r>
      <w:r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>sportske dvorane</w:t>
      </w:r>
      <w:r w:rsidR="00B34E66"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adresi </w:t>
      </w:r>
      <w:r w:rsidR="002F4348">
        <w:rPr>
          <w:rFonts w:ascii="Times New Roman" w:hAnsi="Times New Roman" w:cs="Times New Roman"/>
          <w:sz w:val="24"/>
          <w:szCs w:val="24"/>
        </w:rPr>
        <w:t>Škola za trgovinu i modni dizajn Rijeka</w:t>
      </w:r>
      <w:r w:rsidR="00B34E66"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tane </w:t>
      </w:r>
      <w:proofErr w:type="spellStart"/>
      <w:r w:rsidR="00B34E66"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>Vončine</w:t>
      </w:r>
      <w:proofErr w:type="spellEnd"/>
      <w:r w:rsidR="00B34E66"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A, 51000 Rijeka.</w:t>
      </w:r>
    </w:p>
    <w:p w14:paraId="74B80AFC" w14:textId="77777777" w:rsidR="00CA249A" w:rsidRPr="0022205F" w:rsidRDefault="00BF7074" w:rsidP="00CA249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>Dvorana se daje</w:t>
      </w:r>
      <w:r w:rsidR="00CA249A"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zakup za sportske aktivnosti i druge programe koje se u njoj mogu izvoditi</w:t>
      </w:r>
      <w:r w:rsidR="00FB4FF7"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8A4B13" w14:textId="59F2C93B" w:rsidR="00CA249A" w:rsidRPr="00480E6C" w:rsidRDefault="00BF7074" w:rsidP="00CA249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>Dvorana se zakupljuje</w:t>
      </w:r>
      <w:r w:rsidR="00CA249A"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oblju od </w:t>
      </w:r>
      <w:r w:rsidR="00480E6C"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2F4348"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</w:t>
      </w:r>
      <w:r w:rsidR="00FB4FF7"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22205F"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r w:rsidR="00E0408F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2F4348"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</w:t>
      </w:r>
      <w:r w:rsidR="00CA249A"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B4FF7"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="00CA249A"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>, u vremenu kad je prostor slobodan, odnosno, kad ga ne koristi Škola.</w:t>
      </w:r>
    </w:p>
    <w:p w14:paraId="7B6EF689" w14:textId="09453EDD" w:rsidR="00CA249A" w:rsidRPr="0022205F" w:rsidRDefault="00CA249A" w:rsidP="00CA249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a najma iznosi </w:t>
      </w:r>
      <w:r w:rsidR="002F4348">
        <w:rPr>
          <w:rFonts w:ascii="Times New Roman" w:eastAsia="Times New Roman" w:hAnsi="Times New Roman" w:cs="Times New Roman"/>
          <w:sz w:val="24"/>
          <w:szCs w:val="24"/>
          <w:lang w:eastAsia="hr-HR"/>
        </w:rPr>
        <w:t>15,00 eura</w:t>
      </w:r>
      <w:r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satu korištenja.</w:t>
      </w:r>
    </w:p>
    <w:p w14:paraId="6AF4CF6B" w14:textId="75FF636E" w:rsidR="00CA249A" w:rsidRPr="0022205F" w:rsidRDefault="00CA249A" w:rsidP="00BF707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elj je obvezan navesti željeni termin. U ponudi su termini od ponedjeljka do petka od </w:t>
      </w:r>
      <w:r w:rsidR="006471B7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>.00 – 22.00 h, te subote od 08.00 -21.00 h</w:t>
      </w:r>
      <w:r w:rsidR="00E0408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1A8B4E" w14:textId="43551B01" w:rsidR="00480E6C" w:rsidRPr="00623607" w:rsidRDefault="00CA249A" w:rsidP="00B3741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40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a iznajmljivanja određuje se po satu temeljem </w:t>
      </w:r>
      <w:r w:rsidR="00480E6C" w:rsidRPr="00E0408F">
        <w:rPr>
          <w:rFonts w:ascii="Times New Roman" w:hAnsi="Times New Roman" w:cs="Times New Roman"/>
          <w:color w:val="000000"/>
          <w:sz w:val="24"/>
          <w:szCs w:val="24"/>
        </w:rPr>
        <w:t>Odluke</w:t>
      </w:r>
      <w:r w:rsidR="00480E6C" w:rsidRPr="00E0408F">
        <w:rPr>
          <w:rFonts w:ascii="Times New Roman" w:hAnsi="Times New Roman" w:cs="Times New Roman"/>
          <w:color w:val="000000"/>
          <w:sz w:val="24"/>
          <w:szCs w:val="24"/>
        </w:rPr>
        <w:t xml:space="preserve"> o uvjetima, kriterijima i postupku</w:t>
      </w:r>
      <w:r w:rsidR="00480E6C" w:rsidRPr="00480E6C">
        <w:rPr>
          <w:rFonts w:ascii="Times New Roman" w:hAnsi="Times New Roman" w:cs="Times New Roman"/>
          <w:color w:val="000000"/>
          <w:sz w:val="24"/>
          <w:szCs w:val="24"/>
        </w:rPr>
        <w:t xml:space="preserve"> za uzimanje i davanje u zakup i privremeno korištenje prostora i opreme u školskim ustanovama kojima je osnivač Primorsko-goranska županija (KLASA: 022-04/17-01/32, URBROJ: 2170/1-01-01/5-17</w:t>
      </w:r>
      <w:r w:rsidR="00480E6C">
        <w:rPr>
          <w:rFonts w:ascii="Times New Roman" w:hAnsi="Times New Roman" w:cs="Times New Roman"/>
          <w:color w:val="000000"/>
          <w:sz w:val="24"/>
          <w:szCs w:val="24"/>
        </w:rPr>
        <w:t>-12 od 11. rujna 2017.) i Odluke</w:t>
      </w:r>
      <w:r w:rsidR="00480E6C" w:rsidRPr="00480E6C">
        <w:rPr>
          <w:rFonts w:ascii="Times New Roman" w:hAnsi="Times New Roman" w:cs="Times New Roman"/>
          <w:color w:val="000000"/>
          <w:sz w:val="24"/>
          <w:szCs w:val="24"/>
        </w:rPr>
        <w:t xml:space="preserve"> o Izmjenama Odluke o uvjetima, kriterijima i postupku za uzimanje i davanje u zakup i privremeno korištenje prostora i opreme u školskim ustanovama (KLASA: 022-04/20-01/39, URBROJ: 2170/1-01-01/6-20-12 od 26. listopada 2020.g.) </w:t>
      </w:r>
      <w:r w:rsidR="00623607">
        <w:rPr>
          <w:rFonts w:ascii="Times New Roman" w:hAnsi="Times New Roman" w:cs="Times New Roman"/>
          <w:color w:val="000000"/>
          <w:sz w:val="24"/>
          <w:szCs w:val="24"/>
        </w:rPr>
        <w:t xml:space="preserve">sukladno </w:t>
      </w:r>
      <w:r w:rsidR="00623607">
        <w:rPr>
          <w:rFonts w:ascii="Times New Roman" w:hAnsi="Times New Roman" w:cs="Times New Roman"/>
          <w:sz w:val="24"/>
          <w:szCs w:val="24"/>
          <w:shd w:val="clear" w:color="auto" w:fill="FFFFFF"/>
        </w:rPr>
        <w:t>fiksnom</w:t>
      </w:r>
      <w:r w:rsidR="00623607" w:rsidRPr="00623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čaj</w:t>
      </w:r>
      <w:r w:rsidR="00623607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623607" w:rsidRPr="00623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verzije kune u euro: </w:t>
      </w:r>
      <w:r w:rsidR="00623607" w:rsidRPr="00623607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 euro = 7,53450 kuna</w:t>
      </w:r>
      <w:r w:rsidR="00623607" w:rsidRPr="006236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E8311A" w14:textId="47D2FFCC" w:rsidR="0022205F" w:rsidRPr="00480E6C" w:rsidRDefault="00CA249A" w:rsidP="00B3741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dostaviti u roku 8 dana od dana objave, na adresu škole</w:t>
      </w:r>
      <w:r w:rsidR="00E040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Stane </w:t>
      </w:r>
      <w:proofErr w:type="spellStart"/>
      <w:r w:rsidR="00E0408F">
        <w:rPr>
          <w:rFonts w:ascii="Times New Roman" w:eastAsia="Times New Roman" w:hAnsi="Times New Roman" w:cs="Times New Roman"/>
          <w:sz w:val="24"/>
          <w:szCs w:val="24"/>
          <w:lang w:eastAsia="hr-HR"/>
        </w:rPr>
        <w:t>Vončine</w:t>
      </w:r>
      <w:proofErr w:type="spellEnd"/>
      <w:r w:rsidR="00E040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a, 51000 Rijeka</w:t>
      </w:r>
      <w:r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>, na obrascu koji se nalazi u prilogu.</w:t>
      </w:r>
    </w:p>
    <w:p w14:paraId="74B0A814" w14:textId="4F31AA42" w:rsidR="0022205F" w:rsidRPr="0022205F" w:rsidRDefault="0022205F" w:rsidP="0022205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e se dostavljaju poštom </w:t>
      </w:r>
      <w:r w:rsidR="002F4348">
        <w:rPr>
          <w:rFonts w:ascii="Times New Roman" w:eastAsia="Times New Roman" w:hAnsi="Times New Roman" w:cs="Times New Roman"/>
          <w:sz w:val="24"/>
          <w:szCs w:val="24"/>
          <w:lang w:eastAsia="hr-HR"/>
        </w:rPr>
        <w:t>ili neposredno na adre</w:t>
      </w:r>
      <w:r w:rsid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>su škole u periodu od 8:00 do 12</w:t>
      </w:r>
      <w:r w:rsidR="002F4348">
        <w:rPr>
          <w:rFonts w:ascii="Times New Roman" w:eastAsia="Times New Roman" w:hAnsi="Times New Roman" w:cs="Times New Roman"/>
          <w:sz w:val="24"/>
          <w:szCs w:val="24"/>
          <w:lang w:eastAsia="hr-HR"/>
        </w:rPr>
        <w:t>:00 sati</w:t>
      </w:r>
      <w:r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zatvorenoj omotnici s naznakom „NE OTVARAJ – PONUDA ZA NATJEČAJ ZA ZAKUP </w:t>
      </w:r>
      <w:r w:rsidRPr="002220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SKE SPORTSKE DVORANE</w:t>
      </w:r>
      <w:r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382D0E36" w14:textId="2057396D" w:rsidR="00CA249A" w:rsidRPr="00C03C0E" w:rsidRDefault="00623607" w:rsidP="0022205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3C0E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CA249A" w:rsidRPr="00C03C0E">
        <w:rPr>
          <w:rFonts w:ascii="Times New Roman" w:eastAsia="Times New Roman" w:hAnsi="Times New Roman" w:cs="Times New Roman"/>
          <w:sz w:val="24"/>
          <w:szCs w:val="24"/>
          <w:lang w:eastAsia="hr-HR"/>
        </w:rPr>
        <w:t>tvaranje ponuda održat će s</w:t>
      </w:r>
      <w:r w:rsidR="00BF7074" w:rsidRPr="00C03C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E0408F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CA249A" w:rsidRPr="00C03C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F4348" w:rsidRPr="00C03C0E">
        <w:rPr>
          <w:rFonts w:ascii="Times New Roman" w:eastAsia="Times New Roman" w:hAnsi="Times New Roman" w:cs="Times New Roman"/>
          <w:sz w:val="24"/>
          <w:szCs w:val="24"/>
          <w:lang w:eastAsia="hr-HR"/>
        </w:rPr>
        <w:t>rujna 2023</w:t>
      </w:r>
      <w:r w:rsidRPr="00C03C0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u 14</w:t>
      </w:r>
      <w:r w:rsidR="00BF309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bookmarkStart w:id="0" w:name="_GoBack"/>
      <w:bookmarkEnd w:id="0"/>
      <w:r w:rsidR="00CA249A" w:rsidRPr="00C03C0E">
        <w:rPr>
          <w:rFonts w:ascii="Times New Roman" w:eastAsia="Times New Roman" w:hAnsi="Times New Roman" w:cs="Times New Roman"/>
          <w:sz w:val="24"/>
          <w:szCs w:val="24"/>
          <w:lang w:eastAsia="hr-HR"/>
        </w:rPr>
        <w:t>00 h sati u prostorijama škole.</w:t>
      </w:r>
    </w:p>
    <w:p w14:paraId="16BF86A7" w14:textId="36DF6579" w:rsidR="00C03C0E" w:rsidRDefault="00CA249A" w:rsidP="00C03C0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zadržava pravo poništiti natječaj ili dio natječaja, odnosno ne prihvatiti ponudu bez obrazloženja</w:t>
      </w:r>
      <w:r w:rsidR="00C03C0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1295D27" w14:textId="77777777" w:rsidR="00C03C0E" w:rsidRDefault="00C03C0E" w:rsidP="00C0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E6217B" w14:textId="00EC6DAE" w:rsidR="00C03C0E" w:rsidRDefault="00C03C0E" w:rsidP="00C03C0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3C0E">
        <w:rPr>
          <w:rFonts w:ascii="Times New Roman" w:hAnsi="Times New Roman"/>
          <w:sz w:val="24"/>
          <w:szCs w:val="24"/>
        </w:rPr>
        <w:lastRenderedPageBreak/>
        <w:t xml:space="preserve">Ovaj javni natječaj objavljen je se na mrežnoj stranici </w:t>
      </w:r>
      <w:r>
        <w:rPr>
          <w:rFonts w:ascii="Times New Roman" w:hAnsi="Times New Roman"/>
          <w:sz w:val="24"/>
          <w:szCs w:val="24"/>
        </w:rPr>
        <w:t>Škole</w:t>
      </w:r>
      <w:r w:rsidRPr="00C03C0E">
        <w:rPr>
          <w:rFonts w:ascii="Times New Roman" w:hAnsi="Times New Roman"/>
          <w:sz w:val="24"/>
          <w:szCs w:val="24"/>
        </w:rPr>
        <w:t xml:space="preserve"> dana </w:t>
      </w:r>
      <w:r>
        <w:rPr>
          <w:rFonts w:ascii="Times New Roman" w:hAnsi="Times New Roman"/>
          <w:sz w:val="24"/>
          <w:szCs w:val="24"/>
        </w:rPr>
        <w:t>01.09</w:t>
      </w:r>
      <w:r w:rsidRPr="00C03C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3</w:t>
      </w:r>
      <w:r w:rsidRPr="00C03C0E">
        <w:rPr>
          <w:rFonts w:ascii="Times New Roman" w:hAnsi="Times New Roman"/>
          <w:sz w:val="24"/>
          <w:szCs w:val="24"/>
        </w:rPr>
        <w:t>. godine.</w:t>
      </w:r>
    </w:p>
    <w:p w14:paraId="53993051" w14:textId="77777777" w:rsidR="00C03C0E" w:rsidRPr="00C03C0E" w:rsidRDefault="00C03C0E" w:rsidP="00C0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9D7D1A" w14:textId="77777777" w:rsidR="00480E6C" w:rsidRDefault="00480E6C" w:rsidP="00D0352F">
      <w:pPr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</w:p>
    <w:p w14:paraId="577C20B9" w14:textId="66D403AA" w:rsidR="00D0352F" w:rsidRDefault="00D0352F" w:rsidP="00D0352F">
      <w:pPr>
        <w:jc w:val="both"/>
        <w:rPr>
          <w:b/>
          <w:iCs/>
        </w:rPr>
      </w:pPr>
      <w:r>
        <w:rPr>
          <w:b/>
          <w:i/>
        </w:rPr>
        <w:t xml:space="preserve">                                                                                               </w:t>
      </w:r>
      <w:r w:rsidRPr="00493EB2">
        <w:rPr>
          <w:b/>
          <w:iCs/>
        </w:rPr>
        <w:t xml:space="preserve">POVJERENSTVO  </w:t>
      </w:r>
    </w:p>
    <w:p w14:paraId="50004900" w14:textId="77777777" w:rsidR="00D0352F" w:rsidRPr="00493EB2" w:rsidRDefault="00D0352F" w:rsidP="00D0352F">
      <w:pPr>
        <w:jc w:val="both"/>
        <w:rPr>
          <w:b/>
          <w:iCs/>
        </w:rPr>
      </w:pPr>
      <w:r>
        <w:rPr>
          <w:b/>
          <w:iCs/>
        </w:rPr>
        <w:t xml:space="preserve">                                                                                    </w:t>
      </w:r>
      <w:r w:rsidRPr="00493EB2">
        <w:rPr>
          <w:b/>
          <w:iCs/>
        </w:rPr>
        <w:t>ZA  PROVEDBU  NATJEČAJA</w:t>
      </w:r>
    </w:p>
    <w:p w14:paraId="5214DD6A" w14:textId="44FB3AD9" w:rsidR="00D0352F" w:rsidRPr="00101378" w:rsidRDefault="00D0352F" w:rsidP="00101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D0352F" w:rsidRPr="00101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2A83"/>
    <w:multiLevelType w:val="hybridMultilevel"/>
    <w:tmpl w:val="B85A0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D467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3953"/>
    <w:multiLevelType w:val="hybridMultilevel"/>
    <w:tmpl w:val="73109F4A"/>
    <w:lvl w:ilvl="0" w:tplc="47FE36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526FE"/>
    <w:multiLevelType w:val="multilevel"/>
    <w:tmpl w:val="C32AC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9A"/>
    <w:rsid w:val="00016ED1"/>
    <w:rsid w:val="00101378"/>
    <w:rsid w:val="00106924"/>
    <w:rsid w:val="001B0457"/>
    <w:rsid w:val="00203115"/>
    <w:rsid w:val="0022205F"/>
    <w:rsid w:val="002E2FE5"/>
    <w:rsid w:val="002F4348"/>
    <w:rsid w:val="003B7808"/>
    <w:rsid w:val="00463644"/>
    <w:rsid w:val="0048018A"/>
    <w:rsid w:val="00480E6C"/>
    <w:rsid w:val="00504540"/>
    <w:rsid w:val="00623607"/>
    <w:rsid w:val="006471B7"/>
    <w:rsid w:val="006C06D9"/>
    <w:rsid w:val="009326B1"/>
    <w:rsid w:val="00A054A9"/>
    <w:rsid w:val="00B0229C"/>
    <w:rsid w:val="00B2119D"/>
    <w:rsid w:val="00B34E66"/>
    <w:rsid w:val="00BF3097"/>
    <w:rsid w:val="00BF7074"/>
    <w:rsid w:val="00C03C0E"/>
    <w:rsid w:val="00C30CD8"/>
    <w:rsid w:val="00C71CD0"/>
    <w:rsid w:val="00CA249A"/>
    <w:rsid w:val="00CB6856"/>
    <w:rsid w:val="00CD5DAD"/>
    <w:rsid w:val="00D0352F"/>
    <w:rsid w:val="00D7306F"/>
    <w:rsid w:val="00E0408F"/>
    <w:rsid w:val="00E92C99"/>
    <w:rsid w:val="00EF526F"/>
    <w:rsid w:val="00FB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B714"/>
  <w15:chartTrackingRefBased/>
  <w15:docId w15:val="{8B728461-D38B-47B6-A6C6-4D205550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3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0CD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E2FE5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23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08B5-308E-4512-9DEF-6ABA758F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2</cp:revision>
  <cp:lastPrinted>2023-09-01T09:34:00Z</cp:lastPrinted>
  <dcterms:created xsi:type="dcterms:W3CDTF">2023-08-28T10:16:00Z</dcterms:created>
  <dcterms:modified xsi:type="dcterms:W3CDTF">2023-09-01T11:55:00Z</dcterms:modified>
</cp:coreProperties>
</file>